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8456" w14:textId="188215E6" w:rsidR="006C1BE5" w:rsidRPr="006C1BE5" w:rsidRDefault="006C1BE5" w:rsidP="006C1BE5">
      <w:pPr>
        <w:spacing w:afterLines="50" w:after="145" w:line="0" w:lineRule="atLeast"/>
        <w:ind w:left="1405" w:hangingChars="700" w:hanging="1405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6C1BE5">
        <w:rPr>
          <w:rFonts w:ascii="ＭＳ Ｐゴシック" w:eastAsia="ＭＳ Ｐゴシック" w:hAnsi="ＭＳ Ｐゴシック" w:cs="Times New Roman"/>
          <w:b/>
          <w:bCs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1AA99" wp14:editId="16057075">
                <wp:simplePos x="0" y="0"/>
                <wp:positionH relativeFrom="column">
                  <wp:posOffset>5856605</wp:posOffset>
                </wp:positionH>
                <wp:positionV relativeFrom="paragraph">
                  <wp:posOffset>11430</wp:posOffset>
                </wp:positionV>
                <wp:extent cx="609600" cy="1404620"/>
                <wp:effectExtent l="0" t="0" r="19050" b="19685"/>
                <wp:wrapNone/>
                <wp:docPr id="2049896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98F7" w14:textId="0B5DC844" w:rsidR="006C1BE5" w:rsidRPr="002F6962" w:rsidRDefault="006C1BE5" w:rsidP="006C1B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696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6F6423" w:rsidRPr="002F6962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1A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15pt;margin-top:.9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UkDwIAAB8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">
                <v:textbox style="mso-fit-shape-to-text:t">
                  <w:txbxContent>
                    <w:p w14:paraId="4C6F98F7" w14:textId="0B5DC844" w:rsidR="006C1BE5" w:rsidRPr="002F6962" w:rsidRDefault="006C1BE5" w:rsidP="006C1B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F696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6F6423" w:rsidRPr="002F6962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968B5" w:rsidRPr="006C1BE5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応募票</w:t>
      </w:r>
    </w:p>
    <w:p w14:paraId="61D7750E" w14:textId="74A3B18E" w:rsidR="000F30B6" w:rsidRDefault="000F30B6" w:rsidP="00B867CA">
      <w:pPr>
        <w:spacing w:line="0" w:lineRule="atLeast"/>
        <w:ind w:left="1400" w:hangingChars="700" w:hanging="1400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  <w:u w:val="single"/>
        </w:rPr>
        <w:t>○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作品ごとに作成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てください。</w:t>
      </w:r>
    </w:p>
    <w:p w14:paraId="178090C5" w14:textId="21F137B5" w:rsidR="00DC70E8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紙</w:t>
      </w:r>
      <w:r w:rsidR="00A3131F" w:rsidRPr="00146B46">
        <w:rPr>
          <w:rFonts w:ascii="Century" w:eastAsia="ＭＳ 明朝" w:hAnsi="Century" w:cs="Times New Roman" w:hint="eastAsia"/>
          <w:sz w:val="20"/>
          <w:szCs w:val="21"/>
        </w:rPr>
        <w:t>で応募する場合は、</w:t>
      </w:r>
      <w:r>
        <w:rPr>
          <w:rFonts w:ascii="Century" w:eastAsia="ＭＳ 明朝" w:hAnsi="Century" w:cs="Times New Roman" w:hint="eastAsia"/>
          <w:sz w:val="20"/>
          <w:szCs w:val="21"/>
        </w:rPr>
        <w:t>切り取って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作品の裏に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しっかりと貼付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してください。</w:t>
      </w:r>
    </w:p>
    <w:p w14:paraId="3FF9836A" w14:textId="66520560" w:rsidR="00034123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デジタルポップを応募する場合は、</w:t>
      </w:r>
      <w:r w:rsidR="00570329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応募票を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メールに添付</w:t>
      </w:r>
      <w:r w:rsidR="00B867CA" w:rsidRPr="000F30B6">
        <w:rPr>
          <w:rFonts w:ascii="Century" w:eastAsia="ＭＳ 明朝" w:hAnsi="Century" w:cs="Times New Roman" w:hint="eastAsia"/>
          <w:sz w:val="20"/>
          <w:szCs w:val="21"/>
        </w:rPr>
        <w:t>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、作品と一緒に送ってください。</w:t>
      </w:r>
    </w:p>
    <w:p w14:paraId="2A5066F6" w14:textId="7CBC01DC" w:rsidR="000F30B6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キャッチコピー部門に応募する場合は、</w:t>
      </w:r>
      <w:r w:rsidRPr="000F30B6">
        <w:rPr>
          <w:rFonts w:ascii="Century" w:eastAsia="ＭＳ 明朝" w:hAnsi="Century" w:cs="Times New Roman" w:hint="eastAsia"/>
          <w:sz w:val="20"/>
          <w:szCs w:val="21"/>
          <w:u w:val="single"/>
        </w:rPr>
        <w:t>応募票の全ての項目を記載</w:t>
      </w:r>
      <w:r>
        <w:rPr>
          <w:rFonts w:ascii="Century" w:eastAsia="ＭＳ 明朝" w:hAnsi="Century" w:cs="Times New Roman" w:hint="eastAsia"/>
          <w:sz w:val="20"/>
          <w:szCs w:val="21"/>
        </w:rPr>
        <w:t>し、</w:t>
      </w:r>
      <w:r w:rsidRPr="000F30B6">
        <w:rPr>
          <w:rFonts w:ascii="Century" w:eastAsia="ＭＳ 明朝" w:hAnsi="Century" w:cs="Times New Roman" w:hint="eastAsia"/>
          <w:sz w:val="20"/>
          <w:szCs w:val="21"/>
          <w:u w:val="single"/>
        </w:rPr>
        <w:t>メールに添付</w:t>
      </w:r>
      <w:r w:rsidR="006F6423">
        <w:rPr>
          <w:rFonts w:ascii="Century" w:eastAsia="ＭＳ 明朝" w:hAnsi="Century" w:cs="Times New Roman" w:hint="eastAsia"/>
          <w:sz w:val="20"/>
          <w:szCs w:val="21"/>
          <w:u w:val="single"/>
        </w:rPr>
        <w:t>もしくは郵送で</w:t>
      </w:r>
      <w:r>
        <w:rPr>
          <w:rFonts w:ascii="Century" w:eastAsia="ＭＳ 明朝" w:hAnsi="Century" w:cs="Times New Roman" w:hint="eastAsia"/>
          <w:sz w:val="20"/>
          <w:szCs w:val="21"/>
        </w:rPr>
        <w:t>送ってください。</w:t>
      </w:r>
    </w:p>
    <w:p w14:paraId="5E993EAF" w14:textId="03CE1EA9" w:rsidR="00E90D67" w:rsidRDefault="00E90D67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チラシの裏面の応募票もお使いいただけます。</w:t>
      </w:r>
    </w:p>
    <w:p w14:paraId="4654E4B8" w14:textId="77777777" w:rsidR="006C1BE5" w:rsidRDefault="006C1BE5" w:rsidP="00DC70E8">
      <w:pPr>
        <w:spacing w:line="0" w:lineRule="atLeast"/>
        <w:ind w:leftChars="700" w:left="1470"/>
        <w:rPr>
          <w:rFonts w:ascii="Century" w:eastAsia="ＭＳ 明朝" w:hAnsi="Century" w:cs="Times New Roman"/>
          <w:sz w:val="20"/>
          <w:szCs w:val="21"/>
        </w:rPr>
      </w:pPr>
    </w:p>
    <w:p w14:paraId="693B9ED5" w14:textId="26FC3A99" w:rsidR="00DC70E8" w:rsidRPr="006C1BE5" w:rsidRDefault="00DC70E8" w:rsidP="006C1BE5">
      <w:pPr>
        <w:pStyle w:val="ac"/>
        <w:numPr>
          <w:ilvl w:val="0"/>
          <w:numId w:val="12"/>
        </w:numPr>
        <w:spacing w:afterLines="50" w:after="145" w:line="0" w:lineRule="atLeast"/>
        <w:ind w:leftChars="0"/>
        <w:rPr>
          <w:rFonts w:ascii="ＭＳ Ｐゴシック" w:eastAsia="ＭＳ Ｐゴシック" w:hAnsi="ＭＳ Ｐゴシック" w:cs="Times New Roman"/>
          <w:b/>
          <w:bCs/>
          <w:sz w:val="24"/>
          <w:szCs w:val="28"/>
        </w:rPr>
      </w:pP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デザイン部門・キャッチコピー部門</w:t>
      </w:r>
      <w:r w:rsidR="006C1BE5"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 xml:space="preserve">　　</w:t>
      </w: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共通</w:t>
      </w:r>
      <w:r w:rsidR="006C1BE5"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 xml:space="preserve">　■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5"/>
        <w:gridCol w:w="5954"/>
      </w:tblGrid>
      <w:tr w:rsidR="00146B46" w:rsidRPr="00146B46" w14:paraId="08FC0D26" w14:textId="77777777" w:rsidTr="000F30B6">
        <w:trPr>
          <w:trHeight w:val="860"/>
        </w:trPr>
        <w:tc>
          <w:tcPr>
            <w:tcW w:w="2410" w:type="dxa"/>
            <w:vMerge w:val="restart"/>
            <w:vAlign w:val="center"/>
          </w:tcPr>
          <w:p w14:paraId="62333E84" w14:textId="6B2C86B2" w:rsidR="00F41955" w:rsidRPr="006C1BE5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①ポップをつくった本</w:t>
            </w:r>
          </w:p>
          <w:p w14:paraId="62F232F4" w14:textId="77777777" w:rsidR="00F41955" w:rsidRPr="00146B46" w:rsidRDefault="00F41955" w:rsidP="00034123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どちらかに</w:t>
            </w:r>
            <w:r w:rsidR="0003412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☑し、自由図書の場合は本のタイトルと作者名を記入してください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0099B527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□自由図書　</w:t>
            </w:r>
          </w:p>
        </w:tc>
        <w:tc>
          <w:tcPr>
            <w:tcW w:w="5954" w:type="dxa"/>
            <w:tcBorders>
              <w:left w:val="dashSmallGap" w:sz="4" w:space="0" w:color="auto"/>
            </w:tcBorders>
            <w:vAlign w:val="center"/>
          </w:tcPr>
          <w:p w14:paraId="23C74BF9" w14:textId="713F5631" w:rsidR="005557D4" w:rsidRPr="00146B46" w:rsidRDefault="00034123" w:rsidP="00034123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タイトル〔　　　　　　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2FBA48C8" w14:textId="2F6AFEA9" w:rsidR="00F41955" w:rsidRPr="00146B46" w:rsidRDefault="00BF3218" w:rsidP="0003412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作 者 名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〔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　 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1886DDEA" w14:textId="4C6C8AEB" w:rsidR="00D4612E" w:rsidRPr="00146B46" w:rsidRDefault="00D4612E" w:rsidP="00D4612E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出 版 社〔　　　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〕</w:t>
            </w:r>
          </w:p>
        </w:tc>
      </w:tr>
      <w:tr w:rsidR="00146B46" w:rsidRPr="00146B46" w14:paraId="4099E0C3" w14:textId="77777777" w:rsidTr="000F30B6">
        <w:trPr>
          <w:trHeight w:val="540"/>
        </w:trPr>
        <w:tc>
          <w:tcPr>
            <w:tcW w:w="2410" w:type="dxa"/>
            <w:vMerge/>
            <w:vAlign w:val="center"/>
          </w:tcPr>
          <w:p w14:paraId="4891304D" w14:textId="77777777" w:rsidR="00F41955" w:rsidRPr="00146B46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04F6D2BB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推薦図書</w:t>
            </w:r>
          </w:p>
        </w:tc>
        <w:tc>
          <w:tcPr>
            <w:tcW w:w="5954" w:type="dxa"/>
            <w:tcBorders>
              <w:left w:val="dashSmallGap" w:sz="4" w:space="0" w:color="auto"/>
            </w:tcBorders>
            <w:vAlign w:val="center"/>
          </w:tcPr>
          <w:p w14:paraId="5ECFF658" w14:textId="34EC0316" w:rsidR="006C1BE5" w:rsidRDefault="00034123" w:rsidP="003E58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>□</w:t>
            </w:r>
            <w:r w:rsidR="000E5FA9"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FA6F8A">
              <w:rPr>
                <w:rFonts w:asciiTheme="majorEastAsia" w:eastAsiaTheme="majorEastAsia" w:hAnsiTheme="majorEastAsia" w:cs="Times New Roman" w:hint="eastAsia"/>
                <w:szCs w:val="21"/>
              </w:rPr>
              <w:t>琥珀の夏</w:t>
            </w:r>
          </w:p>
          <w:p w14:paraId="4F35DBB5" w14:textId="7791EFDE" w:rsidR="00D4612E" w:rsidRPr="00146B46" w:rsidRDefault="000E5FA9" w:rsidP="003E58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FA6F8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春期限定いちごタルト事件</w:t>
            </w:r>
          </w:p>
          <w:p w14:paraId="603A88AB" w14:textId="6E8B26D1" w:rsidR="00034123" w:rsidRPr="00146B46" w:rsidRDefault="000E5FA9" w:rsidP="00D4612E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FA6F8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早朝始発の殺風景</w:t>
            </w:r>
          </w:p>
        </w:tc>
      </w:tr>
      <w:tr w:rsidR="00146B46" w:rsidRPr="00146B46" w14:paraId="62B3D229" w14:textId="77777777" w:rsidTr="000F30B6">
        <w:trPr>
          <w:trHeight w:val="587"/>
        </w:trPr>
        <w:tc>
          <w:tcPr>
            <w:tcW w:w="2410" w:type="dxa"/>
            <w:vAlign w:val="center"/>
          </w:tcPr>
          <w:p w14:paraId="6A506E1B" w14:textId="70B3D8EB" w:rsidR="002968B5" w:rsidRPr="006C1BE5" w:rsidRDefault="002968B5" w:rsidP="005557D4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②</w:t>
            </w:r>
            <w:r w:rsidR="009B50F5">
              <w:rPr>
                <w:rFonts w:asciiTheme="majorEastAsia" w:eastAsiaTheme="majorEastAsia" w:hAnsiTheme="majorEastAsia" w:cs="Times New Roman" w:hint="eastAsia"/>
                <w:b/>
                <w:bCs/>
              </w:rPr>
              <w:t>応募する部門</w:t>
            </w:r>
          </w:p>
        </w:tc>
        <w:tc>
          <w:tcPr>
            <w:tcW w:w="7229" w:type="dxa"/>
            <w:gridSpan w:val="2"/>
            <w:vAlign w:val="center"/>
          </w:tcPr>
          <w:p w14:paraId="2A9CF6C6" w14:textId="08F82151" w:rsidR="002252FD" w:rsidRPr="009B50F5" w:rsidRDefault="009B50F5" w:rsidP="009B50F5">
            <w:pPr>
              <w:pStyle w:val="ac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50F5">
              <w:rPr>
                <w:rFonts w:asciiTheme="majorEastAsia" w:eastAsiaTheme="majorEastAsia" w:hAnsiTheme="majorEastAsia" w:cs="Times New Roman" w:hint="eastAsia"/>
              </w:rPr>
              <w:t>デザイン部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　キャッチコピー部門</w:t>
            </w:r>
          </w:p>
        </w:tc>
      </w:tr>
      <w:tr w:rsidR="009B50F5" w:rsidRPr="00146B46" w14:paraId="44D99C03" w14:textId="77777777" w:rsidTr="000F30B6">
        <w:trPr>
          <w:trHeight w:val="587"/>
        </w:trPr>
        <w:tc>
          <w:tcPr>
            <w:tcW w:w="2410" w:type="dxa"/>
            <w:vAlign w:val="center"/>
          </w:tcPr>
          <w:p w14:paraId="08107D61" w14:textId="0EC8A16C" w:rsidR="009B50F5" w:rsidRPr="006C1BE5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③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学校名（学年）</w:t>
            </w:r>
          </w:p>
        </w:tc>
        <w:tc>
          <w:tcPr>
            <w:tcW w:w="7229" w:type="dxa"/>
            <w:gridSpan w:val="2"/>
            <w:vAlign w:val="center"/>
          </w:tcPr>
          <w:p w14:paraId="7BA6B0CD" w14:textId="342DC885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（　　　　年）</w:t>
            </w:r>
          </w:p>
        </w:tc>
      </w:tr>
      <w:tr w:rsidR="009B50F5" w:rsidRPr="00146B46" w14:paraId="3DF3F6CC" w14:textId="77777777" w:rsidTr="000F30B6">
        <w:trPr>
          <w:trHeight w:val="323"/>
        </w:trPr>
        <w:tc>
          <w:tcPr>
            <w:tcW w:w="2410" w:type="dxa"/>
            <w:vMerge w:val="restart"/>
            <w:vAlign w:val="center"/>
          </w:tcPr>
          <w:p w14:paraId="27924CA2" w14:textId="475F3DA0" w:rsidR="009B50F5" w:rsidRPr="006C1BE5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④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氏名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32929F3F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16"/>
              </w:rPr>
              <w:t>（ふりがな）</w:t>
            </w:r>
          </w:p>
        </w:tc>
      </w:tr>
      <w:tr w:rsidR="009B50F5" w:rsidRPr="00146B46" w14:paraId="4DC0F230" w14:textId="77777777" w:rsidTr="000F30B6">
        <w:trPr>
          <w:trHeight w:val="55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34FD1D1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2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31135F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7D0A0163" w14:textId="77777777" w:rsidR="00365167" w:rsidRPr="002F6962" w:rsidRDefault="002968B5" w:rsidP="00F41955">
      <w:pPr>
        <w:spacing w:line="0" w:lineRule="atLeast"/>
        <w:rPr>
          <w:rFonts w:ascii="Century" w:eastAsia="ＭＳ 明朝" w:hAnsi="Century" w:cs="Times New Roman"/>
          <w:sz w:val="20"/>
          <w:szCs w:val="24"/>
        </w:rPr>
      </w:pPr>
      <w:r w:rsidRPr="002F6962">
        <w:rPr>
          <w:rFonts w:ascii="Century" w:eastAsia="ＭＳ 明朝" w:hAnsi="Century" w:cs="Times New Roman" w:hint="eastAsia"/>
          <w:sz w:val="20"/>
          <w:szCs w:val="24"/>
        </w:rPr>
        <w:t>※応募票に記載された個人情報は、このコンテストに関することにのみ使用し、目的以外のことには使用しません。</w:t>
      </w:r>
    </w:p>
    <w:p w14:paraId="0BCF4663" w14:textId="6A71B58B" w:rsidR="00D715B3" w:rsidRPr="002F6962" w:rsidRDefault="002968B5" w:rsidP="00DC4B84">
      <w:pPr>
        <w:spacing w:line="0" w:lineRule="atLeast"/>
        <w:rPr>
          <w:rFonts w:ascii="Century" w:eastAsia="ＭＳ 明朝" w:hAnsi="Century" w:cs="Times New Roman"/>
          <w:sz w:val="20"/>
          <w:szCs w:val="24"/>
        </w:rPr>
      </w:pPr>
      <w:r w:rsidRPr="002F6962">
        <w:rPr>
          <w:rFonts w:ascii="Century" w:eastAsia="ＭＳ 明朝" w:hAnsi="Century" w:cs="Times New Roman" w:hint="eastAsia"/>
          <w:sz w:val="20"/>
          <w:szCs w:val="24"/>
        </w:rPr>
        <w:t>※優秀作品に選ばれた場合は学校を通してお知らせしますので、</w:t>
      </w:r>
      <w:r w:rsidR="00D06865" w:rsidRPr="002F6962">
        <w:rPr>
          <w:rFonts w:ascii="Century" w:eastAsia="ＭＳ 明朝" w:hAnsi="Century" w:cs="Times New Roman" w:hint="eastAsia"/>
          <w:sz w:val="20"/>
          <w:szCs w:val="24"/>
        </w:rPr>
        <w:t>ご</w:t>
      </w:r>
      <w:r w:rsidRPr="002F6962">
        <w:rPr>
          <w:rFonts w:ascii="Century" w:eastAsia="ＭＳ 明朝" w:hAnsi="Century" w:cs="Times New Roman" w:hint="eastAsia"/>
          <w:sz w:val="20"/>
          <w:szCs w:val="24"/>
        </w:rPr>
        <w:t>自宅住所等の記載は不要です。</w:t>
      </w:r>
    </w:p>
    <w:p w14:paraId="65582F95" w14:textId="65821B3F" w:rsidR="001B05E1" w:rsidRDefault="001B05E1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71AC0D4E" w14:textId="77777777" w:rsidR="006C1BE5" w:rsidRDefault="006C1BE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23941692" w14:textId="07F83935" w:rsidR="006C1BE5" w:rsidRPr="006C1BE5" w:rsidRDefault="006C1BE5" w:rsidP="006C1BE5">
      <w:pPr>
        <w:pStyle w:val="ac"/>
        <w:numPr>
          <w:ilvl w:val="0"/>
          <w:numId w:val="12"/>
        </w:numPr>
        <w:spacing w:afterLines="50" w:after="145" w:line="0" w:lineRule="atLeast"/>
        <w:ind w:leftChars="0"/>
        <w:rPr>
          <w:rFonts w:ascii="ＭＳ Ｐゴシック" w:eastAsia="ＭＳ Ｐゴシック" w:hAnsi="ＭＳ Ｐゴシック" w:cs="Times New Roman"/>
          <w:b/>
          <w:bCs/>
          <w:sz w:val="24"/>
          <w:szCs w:val="28"/>
        </w:rPr>
      </w:pP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キャッチコピー部門　■</w:t>
      </w:r>
    </w:p>
    <w:p w14:paraId="67639A3B" w14:textId="15DBF14D" w:rsidR="00DC70E8" w:rsidRPr="006C1BE5" w:rsidRDefault="006C1BE5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 w:rsidRPr="006C1BE5">
        <w:rPr>
          <w:rFonts w:ascii="Century" w:eastAsia="ＭＳ 明朝" w:hAnsi="Century" w:cs="Times New Roman" w:hint="eastAsia"/>
          <w:sz w:val="20"/>
          <w:szCs w:val="21"/>
        </w:rPr>
        <w:t>※</w:t>
      </w:r>
      <w:r>
        <w:rPr>
          <w:rFonts w:ascii="Century" w:eastAsia="ＭＳ 明朝" w:hAnsi="Century" w:cs="Times New Roman" w:hint="eastAsia"/>
          <w:sz w:val="20"/>
          <w:szCs w:val="21"/>
        </w:rPr>
        <w:t>キャッチコピー部門は、以下に応募する内容を記載してください。</w:t>
      </w:r>
    </w:p>
    <w:p w14:paraId="37094655" w14:textId="5562C816" w:rsidR="006C1BE5" w:rsidRPr="006C1BE5" w:rsidRDefault="006C1BE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6C1BE5" w14:paraId="5C5352B6" w14:textId="77777777" w:rsidTr="001E4820">
        <w:trPr>
          <w:trHeight w:val="1753"/>
        </w:trPr>
        <w:tc>
          <w:tcPr>
            <w:tcW w:w="2835" w:type="dxa"/>
            <w:vAlign w:val="center"/>
          </w:tcPr>
          <w:p w14:paraId="4CA41D45" w14:textId="04B20393" w:rsidR="006C1BE5" w:rsidRPr="006C1BE5" w:rsidRDefault="006C1BE5" w:rsidP="000F30B6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題名（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キャッチコピー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）</w:t>
            </w:r>
          </w:p>
        </w:tc>
        <w:tc>
          <w:tcPr>
            <w:tcW w:w="7229" w:type="dxa"/>
            <w:vAlign w:val="center"/>
          </w:tcPr>
          <w:p w14:paraId="4F03B569" w14:textId="3E6E5E6A" w:rsidR="006C1BE5" w:rsidRPr="00E2183F" w:rsidRDefault="006C1BE5" w:rsidP="006C1BE5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</w:p>
        </w:tc>
      </w:tr>
      <w:tr w:rsidR="006C1BE5" w14:paraId="0578F2F8" w14:textId="77777777" w:rsidTr="001E4820">
        <w:trPr>
          <w:trHeight w:val="2971"/>
        </w:trPr>
        <w:tc>
          <w:tcPr>
            <w:tcW w:w="2835" w:type="dxa"/>
            <w:vAlign w:val="center"/>
          </w:tcPr>
          <w:p w14:paraId="61C3AA15" w14:textId="77777777" w:rsidR="006C1BE5" w:rsidRPr="000F30B6" w:rsidRDefault="006C1BE5" w:rsidP="006C1BE5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  <w:b/>
                <w:bCs/>
                <w:szCs w:val="28"/>
              </w:rPr>
            </w:pPr>
            <w:r w:rsidRPr="000F30B6">
              <w:rPr>
                <w:rFonts w:asciiTheme="majorEastAsia" w:eastAsiaTheme="majorEastAsia" w:hAnsiTheme="majorEastAsia" w:cs="Times New Roman" w:hint="eastAsia"/>
                <w:b/>
                <w:bCs/>
                <w:szCs w:val="28"/>
              </w:rPr>
              <w:t>本文</w:t>
            </w:r>
          </w:p>
          <w:p w14:paraId="5D77C3ED" w14:textId="77777777" w:rsidR="006C1BE5" w:rsidRPr="000F30B6" w:rsidRDefault="006C1BE5" w:rsidP="006C1BE5">
            <w:pPr>
              <w:pStyle w:val="ac"/>
              <w:spacing w:line="0" w:lineRule="atLeast"/>
              <w:ind w:leftChars="0" w:left="360"/>
              <w:rPr>
                <w:rFonts w:asciiTheme="majorEastAsia" w:eastAsiaTheme="majorEastAsia" w:hAnsiTheme="majorEastAsia" w:cs="Times New Roman"/>
                <w:b/>
                <w:bCs/>
                <w:szCs w:val="28"/>
              </w:rPr>
            </w:pPr>
          </w:p>
          <w:p w14:paraId="0398FA98" w14:textId="545EF347" w:rsidR="006C1BE5" w:rsidRPr="000F30B6" w:rsidRDefault="006C1BE5" w:rsidP="000F30B6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  <w:r w:rsidRPr="000F30B6">
              <w:rPr>
                <w:rFonts w:asciiTheme="majorEastAsia" w:eastAsiaTheme="majorEastAsia" w:hAnsiTheme="majorEastAsia" w:cs="Times New Roman" w:hint="eastAsia"/>
                <w:szCs w:val="28"/>
              </w:rPr>
              <w:t>（読んだ本の内容や魅力、他の人に勧める理由等）</w:t>
            </w:r>
          </w:p>
        </w:tc>
        <w:tc>
          <w:tcPr>
            <w:tcW w:w="7229" w:type="dxa"/>
            <w:vAlign w:val="center"/>
          </w:tcPr>
          <w:p w14:paraId="1ED250F8" w14:textId="24D499A5" w:rsidR="006C1BE5" w:rsidRPr="006C1BE5" w:rsidRDefault="006C1BE5" w:rsidP="006C1BE5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</w:p>
        </w:tc>
      </w:tr>
    </w:tbl>
    <w:p w14:paraId="3AA2B249" w14:textId="75D1682C" w:rsidR="001B05E1" w:rsidRDefault="001B05E1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775297CE" w14:textId="3278B0D9" w:rsidR="00A87B75" w:rsidRPr="002F6962" w:rsidRDefault="00A87B75" w:rsidP="00A87B75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F6962">
        <w:rPr>
          <w:rFonts w:asciiTheme="majorEastAsia" w:eastAsiaTheme="majorEastAsia" w:hAnsiTheme="majorEastAsia" w:cs="Times New Roman" w:hint="eastAsia"/>
          <w:szCs w:val="21"/>
        </w:rPr>
        <w:t>※本様式は、社会教育課ホームページに掲載しています。（</w:t>
      </w:r>
      <w:r w:rsidRPr="002F6962">
        <w:rPr>
          <w:rFonts w:asciiTheme="majorEastAsia" w:eastAsiaTheme="majorEastAsia" w:hAnsiTheme="majorEastAsia"/>
          <w:szCs w:val="21"/>
        </w:rPr>
        <w:t>https://www.pref.tottori.lg.jp/pop202</w:t>
      </w:r>
      <w:r w:rsidR="00FA6F8A" w:rsidRPr="002F6962">
        <w:rPr>
          <w:rFonts w:asciiTheme="majorEastAsia" w:eastAsiaTheme="majorEastAsia" w:hAnsiTheme="majorEastAsia" w:hint="eastAsia"/>
          <w:szCs w:val="21"/>
        </w:rPr>
        <w:t>6</w:t>
      </w:r>
      <w:r w:rsidRPr="002F6962">
        <w:rPr>
          <w:rFonts w:asciiTheme="majorEastAsia" w:eastAsiaTheme="majorEastAsia" w:hAnsiTheme="majorEastAsia"/>
          <w:szCs w:val="21"/>
        </w:rPr>
        <w:t>/</w:t>
      </w:r>
      <w:r w:rsidRPr="002F6962">
        <w:rPr>
          <w:rFonts w:asciiTheme="majorEastAsia" w:eastAsiaTheme="majorEastAsia" w:hAnsiTheme="majorEastAsia" w:cs="Times New Roman" w:hint="eastAsia"/>
          <w:szCs w:val="21"/>
        </w:rPr>
        <w:t>）</w:t>
      </w:r>
    </w:p>
    <w:p w14:paraId="129EF611" w14:textId="7D966368" w:rsidR="00A87B75" w:rsidRPr="00A87B75" w:rsidRDefault="002F6962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4384" behindDoc="0" locked="0" layoutInCell="1" allowOverlap="1" wp14:anchorId="5A318856" wp14:editId="28FE5C8F">
            <wp:simplePos x="0" y="0"/>
            <wp:positionH relativeFrom="column">
              <wp:posOffset>5522595</wp:posOffset>
            </wp:positionH>
            <wp:positionV relativeFrom="paragraph">
              <wp:posOffset>63500</wp:posOffset>
            </wp:positionV>
            <wp:extent cx="791845" cy="791845"/>
            <wp:effectExtent l="0" t="0" r="8255" b="8255"/>
            <wp:wrapNone/>
            <wp:docPr id="4984543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5435" name="図 498454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B75" w:rsidRPr="00A87B75" w:rsidSect="006C1BE5">
      <w:pgSz w:w="11906" w:h="16838" w:code="9"/>
      <w:pgMar w:top="397" w:right="567" w:bottom="39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8DCA" w14:textId="77777777" w:rsidR="00A82725" w:rsidRDefault="00A82725" w:rsidP="00D06865">
      <w:r>
        <w:separator/>
      </w:r>
    </w:p>
  </w:endnote>
  <w:endnote w:type="continuationSeparator" w:id="0">
    <w:p w14:paraId="4109BAEB" w14:textId="77777777" w:rsidR="00A82725" w:rsidRDefault="00A82725" w:rsidP="00D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1EFB" w14:textId="77777777" w:rsidR="00A82725" w:rsidRDefault="00A82725" w:rsidP="00D06865">
      <w:r>
        <w:separator/>
      </w:r>
    </w:p>
  </w:footnote>
  <w:footnote w:type="continuationSeparator" w:id="0">
    <w:p w14:paraId="0F7D218F" w14:textId="77777777" w:rsidR="00A82725" w:rsidRDefault="00A82725" w:rsidP="00D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03A"/>
    <w:multiLevelType w:val="hybridMultilevel"/>
    <w:tmpl w:val="0DD29B1A"/>
    <w:lvl w:ilvl="0" w:tplc="1526DB20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0C9D1B0B"/>
    <w:multiLevelType w:val="hybridMultilevel"/>
    <w:tmpl w:val="142EB17A"/>
    <w:lvl w:ilvl="0" w:tplc="894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9859A3"/>
    <w:multiLevelType w:val="hybridMultilevel"/>
    <w:tmpl w:val="44C6E2B6"/>
    <w:lvl w:ilvl="0" w:tplc="540CE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7B3CBE"/>
    <w:multiLevelType w:val="hybridMultilevel"/>
    <w:tmpl w:val="038EA4FC"/>
    <w:lvl w:ilvl="0" w:tplc="5CE0807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8A6B42"/>
    <w:multiLevelType w:val="hybridMultilevel"/>
    <w:tmpl w:val="9A0C4CB4"/>
    <w:lvl w:ilvl="0" w:tplc="8598A1EE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" w15:restartNumberingAfterBreak="0">
    <w:nsid w:val="2AFD563A"/>
    <w:multiLevelType w:val="hybridMultilevel"/>
    <w:tmpl w:val="AA18C5D2"/>
    <w:lvl w:ilvl="0" w:tplc="046AA7B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6" w15:restartNumberingAfterBreak="0">
    <w:nsid w:val="3243015A"/>
    <w:multiLevelType w:val="hybridMultilevel"/>
    <w:tmpl w:val="D682BB1A"/>
    <w:lvl w:ilvl="0" w:tplc="57141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20865ED"/>
    <w:multiLevelType w:val="hybridMultilevel"/>
    <w:tmpl w:val="94CA8AAA"/>
    <w:lvl w:ilvl="0" w:tplc="32D0BFB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-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-17" w:hanging="420"/>
      </w:pPr>
    </w:lvl>
    <w:lvl w:ilvl="3" w:tplc="0409000F" w:tentative="1">
      <w:start w:val="1"/>
      <w:numFmt w:val="decimal"/>
      <w:lvlText w:val="%4."/>
      <w:lvlJc w:val="left"/>
      <w:pPr>
        <w:ind w:left="403" w:hanging="420"/>
      </w:pPr>
    </w:lvl>
    <w:lvl w:ilvl="4" w:tplc="04090017" w:tentative="1">
      <w:start w:val="1"/>
      <w:numFmt w:val="aiueoFullWidth"/>
      <w:lvlText w:val="(%5)"/>
      <w:lvlJc w:val="left"/>
      <w:pPr>
        <w:ind w:left="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3" w:hanging="420"/>
      </w:pPr>
    </w:lvl>
    <w:lvl w:ilvl="6" w:tplc="0409000F" w:tentative="1">
      <w:start w:val="1"/>
      <w:numFmt w:val="decimal"/>
      <w:lvlText w:val="%7."/>
      <w:lvlJc w:val="left"/>
      <w:pPr>
        <w:ind w:left="1663" w:hanging="420"/>
      </w:pPr>
    </w:lvl>
    <w:lvl w:ilvl="7" w:tplc="04090017" w:tentative="1">
      <w:start w:val="1"/>
      <w:numFmt w:val="aiueoFullWidth"/>
      <w:lvlText w:val="(%8)"/>
      <w:lvlJc w:val="left"/>
      <w:pPr>
        <w:ind w:left="2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3" w:hanging="420"/>
      </w:pPr>
    </w:lvl>
  </w:abstractNum>
  <w:abstractNum w:abstractNumId="8" w15:restartNumberingAfterBreak="0">
    <w:nsid w:val="44E41D16"/>
    <w:multiLevelType w:val="hybridMultilevel"/>
    <w:tmpl w:val="7708D05A"/>
    <w:lvl w:ilvl="0" w:tplc="109C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B4F244A"/>
    <w:multiLevelType w:val="hybridMultilevel"/>
    <w:tmpl w:val="DD080BB4"/>
    <w:lvl w:ilvl="0" w:tplc="2C96EA1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5C2540DB"/>
    <w:multiLevelType w:val="hybridMultilevel"/>
    <w:tmpl w:val="1EC82902"/>
    <w:lvl w:ilvl="0" w:tplc="DA546E04">
      <w:start w:val="3"/>
      <w:numFmt w:val="decimalEnclosedCircle"/>
      <w:lvlText w:val="%1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1" w15:restartNumberingAfterBreak="0">
    <w:nsid w:val="71911E32"/>
    <w:multiLevelType w:val="hybridMultilevel"/>
    <w:tmpl w:val="41941E42"/>
    <w:lvl w:ilvl="0" w:tplc="40B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D34A0D"/>
    <w:multiLevelType w:val="hybridMultilevel"/>
    <w:tmpl w:val="BA32965E"/>
    <w:lvl w:ilvl="0" w:tplc="A0D4624E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8FB0092"/>
    <w:multiLevelType w:val="hybridMultilevel"/>
    <w:tmpl w:val="98047438"/>
    <w:lvl w:ilvl="0" w:tplc="41829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C0844"/>
    <w:multiLevelType w:val="hybridMultilevel"/>
    <w:tmpl w:val="ECA634BA"/>
    <w:lvl w:ilvl="0" w:tplc="4FF27236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18887950">
    <w:abstractNumId w:val="7"/>
  </w:num>
  <w:num w:numId="2" w16cid:durableId="1090739894">
    <w:abstractNumId w:val="4"/>
  </w:num>
  <w:num w:numId="3" w16cid:durableId="1132600482">
    <w:abstractNumId w:val="11"/>
  </w:num>
  <w:num w:numId="4" w16cid:durableId="877006756">
    <w:abstractNumId w:val="6"/>
  </w:num>
  <w:num w:numId="5" w16cid:durableId="417749692">
    <w:abstractNumId w:val="13"/>
  </w:num>
  <w:num w:numId="6" w16cid:durableId="1242836157">
    <w:abstractNumId w:val="8"/>
  </w:num>
  <w:num w:numId="7" w16cid:durableId="1597252836">
    <w:abstractNumId w:val="0"/>
  </w:num>
  <w:num w:numId="8" w16cid:durableId="266428702">
    <w:abstractNumId w:val="5"/>
  </w:num>
  <w:num w:numId="9" w16cid:durableId="392194034">
    <w:abstractNumId w:val="10"/>
  </w:num>
  <w:num w:numId="10" w16cid:durableId="1873568948">
    <w:abstractNumId w:val="9"/>
  </w:num>
  <w:num w:numId="11" w16cid:durableId="1437362203">
    <w:abstractNumId w:val="2"/>
  </w:num>
  <w:num w:numId="12" w16cid:durableId="849107375">
    <w:abstractNumId w:val="12"/>
  </w:num>
  <w:num w:numId="13" w16cid:durableId="784928666">
    <w:abstractNumId w:val="1"/>
  </w:num>
  <w:num w:numId="14" w16cid:durableId="1249540551">
    <w:abstractNumId w:val="14"/>
  </w:num>
  <w:num w:numId="15" w16cid:durableId="207638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9E"/>
    <w:rsid w:val="0000050E"/>
    <w:rsid w:val="00003B15"/>
    <w:rsid w:val="00007221"/>
    <w:rsid w:val="0001680A"/>
    <w:rsid w:val="00030CD2"/>
    <w:rsid w:val="000339E0"/>
    <w:rsid w:val="00034123"/>
    <w:rsid w:val="00044F17"/>
    <w:rsid w:val="00057B6F"/>
    <w:rsid w:val="0006738A"/>
    <w:rsid w:val="00092D33"/>
    <w:rsid w:val="000950A5"/>
    <w:rsid w:val="000B5A97"/>
    <w:rsid w:val="000E5FA9"/>
    <w:rsid w:val="000F30B6"/>
    <w:rsid w:val="000F4C46"/>
    <w:rsid w:val="00102984"/>
    <w:rsid w:val="00146B46"/>
    <w:rsid w:val="00160FB2"/>
    <w:rsid w:val="0016231B"/>
    <w:rsid w:val="00176914"/>
    <w:rsid w:val="00193CBA"/>
    <w:rsid w:val="00196034"/>
    <w:rsid w:val="001B05E1"/>
    <w:rsid w:val="001B6344"/>
    <w:rsid w:val="001D750B"/>
    <w:rsid w:val="001E4820"/>
    <w:rsid w:val="001F093B"/>
    <w:rsid w:val="00205A24"/>
    <w:rsid w:val="00217E66"/>
    <w:rsid w:val="00220E40"/>
    <w:rsid w:val="00223E40"/>
    <w:rsid w:val="002252FD"/>
    <w:rsid w:val="00230A5C"/>
    <w:rsid w:val="00244CFD"/>
    <w:rsid w:val="002452B1"/>
    <w:rsid w:val="002551D5"/>
    <w:rsid w:val="00267CFC"/>
    <w:rsid w:val="0027429E"/>
    <w:rsid w:val="00294483"/>
    <w:rsid w:val="00295264"/>
    <w:rsid w:val="002968B5"/>
    <w:rsid w:val="002A668C"/>
    <w:rsid w:val="002B1F78"/>
    <w:rsid w:val="002C2D11"/>
    <w:rsid w:val="002D1ECC"/>
    <w:rsid w:val="002F4A80"/>
    <w:rsid w:val="002F6962"/>
    <w:rsid w:val="002F6BBE"/>
    <w:rsid w:val="00303CE5"/>
    <w:rsid w:val="003078BA"/>
    <w:rsid w:val="003367E8"/>
    <w:rsid w:val="00365167"/>
    <w:rsid w:val="00392B54"/>
    <w:rsid w:val="003A0DF4"/>
    <w:rsid w:val="003A31F9"/>
    <w:rsid w:val="003B1A26"/>
    <w:rsid w:val="003C7E16"/>
    <w:rsid w:val="003D0D34"/>
    <w:rsid w:val="003D4FA8"/>
    <w:rsid w:val="003E0F4F"/>
    <w:rsid w:val="003E2A62"/>
    <w:rsid w:val="003E58D5"/>
    <w:rsid w:val="003F58F4"/>
    <w:rsid w:val="003F5DA4"/>
    <w:rsid w:val="0040102C"/>
    <w:rsid w:val="00407F2B"/>
    <w:rsid w:val="00422069"/>
    <w:rsid w:val="00426741"/>
    <w:rsid w:val="00441D9E"/>
    <w:rsid w:val="00451EF2"/>
    <w:rsid w:val="004526E9"/>
    <w:rsid w:val="00455CB3"/>
    <w:rsid w:val="00471B90"/>
    <w:rsid w:val="00482DE5"/>
    <w:rsid w:val="0048560E"/>
    <w:rsid w:val="004B1A62"/>
    <w:rsid w:val="004D6D35"/>
    <w:rsid w:val="005249FB"/>
    <w:rsid w:val="005365E1"/>
    <w:rsid w:val="00540990"/>
    <w:rsid w:val="00542EF3"/>
    <w:rsid w:val="00547FA2"/>
    <w:rsid w:val="005557D4"/>
    <w:rsid w:val="00557A37"/>
    <w:rsid w:val="00564AE1"/>
    <w:rsid w:val="00567A60"/>
    <w:rsid w:val="00570329"/>
    <w:rsid w:val="00584B86"/>
    <w:rsid w:val="00585D4A"/>
    <w:rsid w:val="00591ED7"/>
    <w:rsid w:val="005A3723"/>
    <w:rsid w:val="005B76F7"/>
    <w:rsid w:val="005C6524"/>
    <w:rsid w:val="005D0BB3"/>
    <w:rsid w:val="005D532F"/>
    <w:rsid w:val="005E04F8"/>
    <w:rsid w:val="00600E86"/>
    <w:rsid w:val="00602846"/>
    <w:rsid w:val="0060486F"/>
    <w:rsid w:val="00606E33"/>
    <w:rsid w:val="00606E90"/>
    <w:rsid w:val="00612EC5"/>
    <w:rsid w:val="0062535B"/>
    <w:rsid w:val="006268F5"/>
    <w:rsid w:val="00626D12"/>
    <w:rsid w:val="00654E00"/>
    <w:rsid w:val="00656CAE"/>
    <w:rsid w:val="0066740E"/>
    <w:rsid w:val="00673206"/>
    <w:rsid w:val="00686C29"/>
    <w:rsid w:val="00691D9C"/>
    <w:rsid w:val="006925CF"/>
    <w:rsid w:val="00695DE9"/>
    <w:rsid w:val="006B3726"/>
    <w:rsid w:val="006C1BE5"/>
    <w:rsid w:val="006C7A9F"/>
    <w:rsid w:val="006D73F1"/>
    <w:rsid w:val="006E22AF"/>
    <w:rsid w:val="006F22DB"/>
    <w:rsid w:val="006F6423"/>
    <w:rsid w:val="00712AD2"/>
    <w:rsid w:val="00714060"/>
    <w:rsid w:val="0072663E"/>
    <w:rsid w:val="007342E7"/>
    <w:rsid w:val="00746DC1"/>
    <w:rsid w:val="00754738"/>
    <w:rsid w:val="0079429D"/>
    <w:rsid w:val="007C5A4A"/>
    <w:rsid w:val="007D165C"/>
    <w:rsid w:val="007D3236"/>
    <w:rsid w:val="007E223F"/>
    <w:rsid w:val="007F5C7F"/>
    <w:rsid w:val="0080510A"/>
    <w:rsid w:val="0081478C"/>
    <w:rsid w:val="008207C5"/>
    <w:rsid w:val="008215E0"/>
    <w:rsid w:val="00825187"/>
    <w:rsid w:val="008275A2"/>
    <w:rsid w:val="0083593F"/>
    <w:rsid w:val="00837D88"/>
    <w:rsid w:val="00842B38"/>
    <w:rsid w:val="008531B3"/>
    <w:rsid w:val="00871AAC"/>
    <w:rsid w:val="00875DA4"/>
    <w:rsid w:val="008A02B2"/>
    <w:rsid w:val="008A3C90"/>
    <w:rsid w:val="008B73AE"/>
    <w:rsid w:val="008C052A"/>
    <w:rsid w:val="008C2B6A"/>
    <w:rsid w:val="008E0FAB"/>
    <w:rsid w:val="008E3B5B"/>
    <w:rsid w:val="008F09BB"/>
    <w:rsid w:val="008F6E95"/>
    <w:rsid w:val="0093185A"/>
    <w:rsid w:val="009400D4"/>
    <w:rsid w:val="00953689"/>
    <w:rsid w:val="00982C3D"/>
    <w:rsid w:val="00984D56"/>
    <w:rsid w:val="0099557D"/>
    <w:rsid w:val="009A31B1"/>
    <w:rsid w:val="009B2933"/>
    <w:rsid w:val="009B40DF"/>
    <w:rsid w:val="009B50F5"/>
    <w:rsid w:val="009C1EA1"/>
    <w:rsid w:val="009C4E6D"/>
    <w:rsid w:val="009E2E13"/>
    <w:rsid w:val="009F6241"/>
    <w:rsid w:val="00A20CC3"/>
    <w:rsid w:val="00A2282C"/>
    <w:rsid w:val="00A25D24"/>
    <w:rsid w:val="00A3131F"/>
    <w:rsid w:val="00A556D0"/>
    <w:rsid w:val="00A56755"/>
    <w:rsid w:val="00A56FFE"/>
    <w:rsid w:val="00A600E7"/>
    <w:rsid w:val="00A6333C"/>
    <w:rsid w:val="00A65C1C"/>
    <w:rsid w:val="00A7241F"/>
    <w:rsid w:val="00A82725"/>
    <w:rsid w:val="00A87B75"/>
    <w:rsid w:val="00A87E8E"/>
    <w:rsid w:val="00A9652F"/>
    <w:rsid w:val="00AB6F01"/>
    <w:rsid w:val="00AC6DD3"/>
    <w:rsid w:val="00AD1753"/>
    <w:rsid w:val="00AD41DF"/>
    <w:rsid w:val="00AD4CAA"/>
    <w:rsid w:val="00AE43B9"/>
    <w:rsid w:val="00B025B6"/>
    <w:rsid w:val="00B15A28"/>
    <w:rsid w:val="00B20179"/>
    <w:rsid w:val="00B21ABD"/>
    <w:rsid w:val="00B322CF"/>
    <w:rsid w:val="00B33F96"/>
    <w:rsid w:val="00B360C3"/>
    <w:rsid w:val="00B44270"/>
    <w:rsid w:val="00B46BA7"/>
    <w:rsid w:val="00B501FE"/>
    <w:rsid w:val="00B505FC"/>
    <w:rsid w:val="00B6358E"/>
    <w:rsid w:val="00B73DD0"/>
    <w:rsid w:val="00B867CA"/>
    <w:rsid w:val="00B93308"/>
    <w:rsid w:val="00BA29A2"/>
    <w:rsid w:val="00BA7125"/>
    <w:rsid w:val="00BB7E51"/>
    <w:rsid w:val="00BF09AA"/>
    <w:rsid w:val="00BF3218"/>
    <w:rsid w:val="00C04B5D"/>
    <w:rsid w:val="00C07102"/>
    <w:rsid w:val="00C10838"/>
    <w:rsid w:val="00C15A49"/>
    <w:rsid w:val="00C529FD"/>
    <w:rsid w:val="00C646F7"/>
    <w:rsid w:val="00C70BC9"/>
    <w:rsid w:val="00C72C06"/>
    <w:rsid w:val="00C77313"/>
    <w:rsid w:val="00CA686C"/>
    <w:rsid w:val="00CB39A6"/>
    <w:rsid w:val="00CB7739"/>
    <w:rsid w:val="00CC1889"/>
    <w:rsid w:val="00CE19C5"/>
    <w:rsid w:val="00CE3755"/>
    <w:rsid w:val="00D06865"/>
    <w:rsid w:val="00D14E31"/>
    <w:rsid w:val="00D27B10"/>
    <w:rsid w:val="00D4612E"/>
    <w:rsid w:val="00D47CA9"/>
    <w:rsid w:val="00D65C7C"/>
    <w:rsid w:val="00D715B3"/>
    <w:rsid w:val="00D914BD"/>
    <w:rsid w:val="00D92FE2"/>
    <w:rsid w:val="00DB57F6"/>
    <w:rsid w:val="00DB5BA4"/>
    <w:rsid w:val="00DC3D1A"/>
    <w:rsid w:val="00DC4B84"/>
    <w:rsid w:val="00DC4BA7"/>
    <w:rsid w:val="00DC70E8"/>
    <w:rsid w:val="00DD6957"/>
    <w:rsid w:val="00DE218B"/>
    <w:rsid w:val="00DF2D25"/>
    <w:rsid w:val="00DF7C17"/>
    <w:rsid w:val="00E03751"/>
    <w:rsid w:val="00E2183F"/>
    <w:rsid w:val="00E35D66"/>
    <w:rsid w:val="00E551B0"/>
    <w:rsid w:val="00E71CB2"/>
    <w:rsid w:val="00E83076"/>
    <w:rsid w:val="00E90D67"/>
    <w:rsid w:val="00EA300D"/>
    <w:rsid w:val="00ED3901"/>
    <w:rsid w:val="00EE70DD"/>
    <w:rsid w:val="00F14ACB"/>
    <w:rsid w:val="00F207E8"/>
    <w:rsid w:val="00F41955"/>
    <w:rsid w:val="00F53ED8"/>
    <w:rsid w:val="00F54859"/>
    <w:rsid w:val="00FA2E37"/>
    <w:rsid w:val="00FA32CC"/>
    <w:rsid w:val="00FA60FC"/>
    <w:rsid w:val="00FA6F8A"/>
    <w:rsid w:val="00FE7897"/>
    <w:rsid w:val="00FF64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A8C5"/>
  <w15:docId w15:val="{2503B26D-A476-4863-9AA6-DA210155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865"/>
  </w:style>
  <w:style w:type="paragraph" w:styleId="a6">
    <w:name w:val="footer"/>
    <w:basedOn w:val="a"/>
    <w:link w:val="a7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865"/>
  </w:style>
  <w:style w:type="character" w:styleId="a8">
    <w:name w:val="Hyperlink"/>
    <w:basedOn w:val="a0"/>
    <w:uiPriority w:val="99"/>
    <w:unhideWhenUsed/>
    <w:rsid w:val="008B73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65C7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A2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2E2-04C4-435E-AB42-BF36941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尾崎　浩三</cp:lastModifiedBy>
  <cp:revision>20</cp:revision>
  <cp:lastPrinted>2025-05-29T06:20:00Z</cp:lastPrinted>
  <dcterms:created xsi:type="dcterms:W3CDTF">2025-04-15T04:28:00Z</dcterms:created>
  <dcterms:modified xsi:type="dcterms:W3CDTF">2026-06-18T03:56:00Z</dcterms:modified>
</cp:coreProperties>
</file>